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CAE96" w14:textId="1E4ACD92" w:rsidR="007D70CE" w:rsidRPr="008F2D8F" w:rsidRDefault="00053B06" w:rsidP="00511FA9">
      <w:pPr>
        <w:wordWrap w:val="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第１１号様式（第</w:t>
      </w:r>
      <w:r w:rsidR="00B63D0F" w:rsidRPr="008F2D8F">
        <w:rPr>
          <w:rFonts w:ascii="ＭＳ 明朝" w:hAnsi="Times New Roman" w:hint="eastAsia"/>
          <w:snapToGrid w:val="0"/>
          <w:szCs w:val="22"/>
        </w:rPr>
        <w:t>１８</w:t>
      </w:r>
      <w:r w:rsidRPr="008F2D8F">
        <w:rPr>
          <w:rFonts w:ascii="ＭＳ 明朝" w:hAnsi="Times New Roman" w:hint="eastAsia"/>
          <w:snapToGrid w:val="0"/>
          <w:szCs w:val="22"/>
        </w:rPr>
        <w:t>条関係）</w:t>
      </w:r>
    </w:p>
    <w:p w14:paraId="785D1C74" w14:textId="60D83F34" w:rsidR="00102AE5" w:rsidRPr="008F2D8F" w:rsidRDefault="00053B06" w:rsidP="00511FA9">
      <w:pPr>
        <w:wordWrap w:val="0"/>
        <w:spacing w:beforeLines="100" w:before="440" w:afterLines="100" w:after="440"/>
        <w:jc w:val="center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接続ます及び取付管設置変更承認申請書</w:t>
      </w:r>
    </w:p>
    <w:p w14:paraId="2719820E" w14:textId="36B0FB8D" w:rsidR="00102AE5" w:rsidRPr="008F2D8F" w:rsidRDefault="00053B06" w:rsidP="00511FA9">
      <w:pPr>
        <w:wordWrap w:val="0"/>
        <w:jc w:val="right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年　　月　　日</w:t>
      </w:r>
    </w:p>
    <w:p w14:paraId="189F2CED" w14:textId="6B55352B" w:rsidR="00102AE5" w:rsidRPr="008F2D8F" w:rsidRDefault="00053B06" w:rsidP="00511FA9">
      <w:pPr>
        <w:wordWrap w:val="0"/>
        <w:rPr>
          <w:rFonts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（宛先）</w:t>
      </w:r>
      <w:r w:rsidRPr="008F2D8F">
        <w:rPr>
          <w:rFonts w:hAnsi="Times New Roman" w:hint="eastAsia"/>
          <w:snapToGrid w:val="0"/>
          <w:szCs w:val="22"/>
        </w:rPr>
        <w:t>上越市ガス水道事業管理者</w:t>
      </w:r>
    </w:p>
    <w:p w14:paraId="67C0358F" w14:textId="77777777" w:rsidR="00053B06" w:rsidRPr="008F2D8F" w:rsidRDefault="00053B06" w:rsidP="00511FA9">
      <w:pPr>
        <w:wordWrap w:val="0"/>
        <w:rPr>
          <w:rFonts w:hAnsi="Times New Roman"/>
          <w:snapToGrid w:val="0"/>
          <w:szCs w:val="22"/>
        </w:rPr>
      </w:pPr>
    </w:p>
    <w:p w14:paraId="023E1E50" w14:textId="53908A42" w:rsidR="00053B06" w:rsidRPr="008F2D8F" w:rsidRDefault="00053B06" w:rsidP="00511FA9">
      <w:pPr>
        <w:wordWrap w:val="0"/>
        <w:jc w:val="right"/>
        <w:rPr>
          <w:rFonts w:hAnsi="Times New Roman"/>
          <w:snapToGrid w:val="0"/>
          <w:szCs w:val="22"/>
        </w:rPr>
      </w:pPr>
      <w:r w:rsidRPr="008F2D8F">
        <w:rPr>
          <w:rFonts w:hAnsi="Times New Roman" w:hint="eastAsia"/>
          <w:snapToGrid w:val="0"/>
          <w:szCs w:val="22"/>
        </w:rPr>
        <w:t>申請者　住　所</w:t>
      </w:r>
      <w:r w:rsidR="00B63D0F" w:rsidRPr="008F2D8F">
        <w:rPr>
          <w:rFonts w:hAnsi="Times New Roman" w:hint="eastAsia"/>
          <w:snapToGrid w:val="0"/>
          <w:szCs w:val="22"/>
        </w:rPr>
        <w:t xml:space="preserve">　　　　　　　　　　　　　　</w:t>
      </w:r>
    </w:p>
    <w:p w14:paraId="07F74C2E" w14:textId="45B8E6FF" w:rsidR="00053B06" w:rsidRPr="008F2D8F" w:rsidRDefault="00053B06" w:rsidP="00511FA9">
      <w:pPr>
        <w:wordWrap w:val="0"/>
        <w:jc w:val="right"/>
        <w:rPr>
          <w:rFonts w:hAnsi="Times New Roman"/>
          <w:snapToGrid w:val="0"/>
          <w:szCs w:val="22"/>
        </w:rPr>
      </w:pPr>
      <w:r w:rsidRPr="008F2D8F">
        <w:rPr>
          <w:rFonts w:hAnsi="Times New Roman"/>
          <w:snapToGrid w:val="0"/>
          <w:szCs w:val="22"/>
        </w:rPr>
        <w:t xml:space="preserve">　　　　氏　名　　　　　　　　　　</w:t>
      </w:r>
      <w:r w:rsidR="00B63D0F" w:rsidRPr="008F2D8F">
        <w:rPr>
          <w:rFonts w:hAnsi="Times New Roman"/>
          <w:snapToGrid w:val="0"/>
          <w:szCs w:val="22"/>
        </w:rPr>
        <w:t xml:space="preserve">　　　　</w:t>
      </w:r>
    </w:p>
    <w:p w14:paraId="3E9C152F" w14:textId="0720CAD8" w:rsidR="00053B06" w:rsidRPr="008F2D8F" w:rsidRDefault="00053B06" w:rsidP="00511FA9">
      <w:pPr>
        <w:wordWrap w:val="0"/>
        <w:jc w:val="right"/>
        <w:rPr>
          <w:rFonts w:hAnsi="Times New Roman"/>
          <w:snapToGrid w:val="0"/>
          <w:szCs w:val="22"/>
        </w:rPr>
      </w:pPr>
      <w:r w:rsidRPr="008F2D8F">
        <w:rPr>
          <w:rFonts w:hAnsi="Times New Roman"/>
          <w:snapToGrid w:val="0"/>
          <w:szCs w:val="22"/>
        </w:rPr>
        <w:t xml:space="preserve">　　　　（電話　　　　　　　　　</w:t>
      </w:r>
      <w:r w:rsidR="00B63D0F" w:rsidRPr="008F2D8F">
        <w:rPr>
          <w:rFonts w:hAnsi="Times New Roman"/>
          <w:snapToGrid w:val="0"/>
          <w:szCs w:val="22"/>
        </w:rPr>
        <w:t xml:space="preserve">　　　　</w:t>
      </w:r>
      <w:r w:rsidRPr="008F2D8F">
        <w:rPr>
          <w:rFonts w:hAnsi="Times New Roman"/>
          <w:snapToGrid w:val="0"/>
          <w:szCs w:val="22"/>
        </w:rPr>
        <w:t>）</w:t>
      </w:r>
    </w:p>
    <w:p w14:paraId="1FBD428E" w14:textId="77777777" w:rsidR="00053B06" w:rsidRPr="008F2D8F" w:rsidRDefault="00053B06" w:rsidP="00511FA9">
      <w:pPr>
        <w:jc w:val="right"/>
        <w:rPr>
          <w:rFonts w:hAnsi="Times New Roman"/>
          <w:snapToGrid w:val="0"/>
          <w:szCs w:val="22"/>
        </w:rPr>
      </w:pPr>
    </w:p>
    <w:p w14:paraId="3AAF022D" w14:textId="13F710F4" w:rsidR="00053B06" w:rsidRPr="008F2D8F" w:rsidRDefault="00053B06" w:rsidP="00511FA9">
      <w:pPr>
        <w:wordWrap w:val="0"/>
        <w:jc w:val="right"/>
        <w:rPr>
          <w:rFonts w:hAnsi="Times New Roman"/>
          <w:snapToGrid w:val="0"/>
          <w:szCs w:val="22"/>
        </w:rPr>
      </w:pPr>
      <w:r w:rsidRPr="008F2D8F">
        <w:rPr>
          <w:rFonts w:hAnsi="Times New Roman"/>
          <w:snapToGrid w:val="0"/>
          <w:szCs w:val="22"/>
        </w:rPr>
        <w:t xml:space="preserve">土地所有者　住　所　　　　　　　　　</w:t>
      </w:r>
      <w:r w:rsidR="00B63D0F" w:rsidRPr="008F2D8F">
        <w:rPr>
          <w:rFonts w:hAnsi="Times New Roman"/>
          <w:snapToGrid w:val="0"/>
          <w:szCs w:val="22"/>
        </w:rPr>
        <w:t xml:space="preserve">　　　　</w:t>
      </w:r>
      <w:r w:rsidRPr="008F2D8F">
        <w:rPr>
          <w:rFonts w:hAnsi="Times New Roman"/>
          <w:snapToGrid w:val="0"/>
          <w:szCs w:val="22"/>
        </w:rPr>
        <w:t xml:space="preserve">　</w:t>
      </w:r>
    </w:p>
    <w:p w14:paraId="31A4318F" w14:textId="70B8C5A4" w:rsidR="00053B06" w:rsidRPr="008F2D8F" w:rsidRDefault="00053B06" w:rsidP="00511FA9">
      <w:pPr>
        <w:wordWrap w:val="0"/>
        <w:jc w:val="right"/>
        <w:rPr>
          <w:rFonts w:hAnsi="Times New Roman"/>
          <w:snapToGrid w:val="0"/>
          <w:szCs w:val="22"/>
        </w:rPr>
      </w:pPr>
      <w:r w:rsidRPr="008F2D8F">
        <w:rPr>
          <w:rFonts w:hAnsi="Times New Roman"/>
          <w:snapToGrid w:val="0"/>
          <w:szCs w:val="22"/>
        </w:rPr>
        <w:t xml:space="preserve">　　　氏　名　　　　　　　　　</w:t>
      </w:r>
      <w:r w:rsidR="00B63D0F" w:rsidRPr="008F2D8F">
        <w:rPr>
          <w:rFonts w:hAnsi="Times New Roman"/>
          <w:snapToGrid w:val="0"/>
          <w:szCs w:val="22"/>
        </w:rPr>
        <w:t xml:space="preserve">　　　　</w:t>
      </w:r>
      <w:r w:rsidRPr="008F2D8F">
        <w:rPr>
          <w:rFonts w:hAnsi="Times New Roman"/>
          <w:snapToGrid w:val="0"/>
          <w:szCs w:val="22"/>
        </w:rPr>
        <w:t xml:space="preserve">　</w:t>
      </w:r>
    </w:p>
    <w:p w14:paraId="17450B30" w14:textId="7525A60B" w:rsidR="00102AE5" w:rsidRPr="008F2D8F" w:rsidRDefault="00053B06" w:rsidP="00511FA9">
      <w:pPr>
        <w:wordWrap w:val="0"/>
        <w:spacing w:before="480" w:after="12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 xml:space="preserve">　接続ます及び取付管の設置変更をしたいので、次のとおり申請します。</w:t>
      </w:r>
    </w:p>
    <w:tbl>
      <w:tblPr>
        <w:tblW w:w="9042" w:type="dxa"/>
        <w:tblInd w:w="2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785"/>
        <w:gridCol w:w="1470"/>
        <w:gridCol w:w="1251"/>
        <w:gridCol w:w="1560"/>
        <w:gridCol w:w="2976"/>
      </w:tblGrid>
      <w:tr w:rsidR="00102AE5" w:rsidRPr="008F2D8F" w14:paraId="0B097274" w14:textId="77777777" w:rsidTr="00053B06">
        <w:trPr>
          <w:cantSplit/>
          <w:trHeight w:val="82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EB8E" w14:textId="5C7ECE3B" w:rsidR="00102AE5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設置場所</w:t>
            </w:r>
          </w:p>
        </w:tc>
        <w:tc>
          <w:tcPr>
            <w:tcW w:w="7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8C7D" w14:textId="7B830E00" w:rsidR="00102AE5" w:rsidRPr="008F2D8F" w:rsidRDefault="00102AE5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</w:p>
        </w:tc>
      </w:tr>
      <w:tr w:rsidR="00102AE5" w:rsidRPr="008F2D8F" w14:paraId="21A7F9DB" w14:textId="77777777" w:rsidTr="00053B06">
        <w:trPr>
          <w:cantSplit/>
          <w:trHeight w:val="630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873DB" w14:textId="56DF3D59" w:rsidR="00102AE5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変更内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5661" w14:textId="3F067513" w:rsidR="00102AE5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接続ます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7517" w14:textId="1D051DFD" w:rsidR="00102AE5" w:rsidRPr="008F2D8F" w:rsidRDefault="00053B06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位置の変更・構造の変更・その他（　　　　　　　）</w:t>
            </w:r>
          </w:p>
        </w:tc>
      </w:tr>
      <w:tr w:rsidR="00102AE5" w:rsidRPr="008F2D8F" w14:paraId="7EE3AAB7" w14:textId="77777777" w:rsidTr="00053B06">
        <w:trPr>
          <w:cantSplit/>
          <w:trHeight w:val="630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BD5" w14:textId="77777777" w:rsidR="00102AE5" w:rsidRPr="008F2D8F" w:rsidRDefault="00102AE5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F9D6" w14:textId="360AC9AB" w:rsidR="00102AE5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取付管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A7051" w14:textId="06EAD87A" w:rsidR="00102AE5" w:rsidRPr="008F2D8F" w:rsidRDefault="00053B06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延長　　　　　　　　ｍ　増・減</w:t>
            </w:r>
          </w:p>
        </w:tc>
      </w:tr>
      <w:tr w:rsidR="00102AE5" w:rsidRPr="008F2D8F" w14:paraId="3EE6171C" w14:textId="77777777" w:rsidTr="00053B06">
        <w:trPr>
          <w:cantSplit/>
          <w:trHeight w:val="211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FC5" w14:textId="08F70EDA" w:rsidR="00102AE5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変更理由</w:t>
            </w:r>
          </w:p>
        </w:tc>
        <w:tc>
          <w:tcPr>
            <w:tcW w:w="7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BAFC" w14:textId="16AF4A20" w:rsidR="00102AE5" w:rsidRPr="008F2D8F" w:rsidRDefault="00053B06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</w:tr>
      <w:tr w:rsidR="00102AE5" w:rsidRPr="008F2D8F" w14:paraId="4EA4085E" w14:textId="77777777" w:rsidTr="00053B06">
        <w:trPr>
          <w:cantSplit/>
          <w:trHeight w:val="653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648B" w14:textId="7BED0D0F" w:rsidR="00102AE5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工事予定日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EB08" w14:textId="33270E6B" w:rsidR="00102AE5" w:rsidRPr="008F2D8F" w:rsidRDefault="00053B06" w:rsidP="00511FA9">
            <w:pPr>
              <w:wordWrap w:val="0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年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77722" w14:textId="2FB949B6" w:rsidR="00102AE5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指定工事店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3C66" w14:textId="2767E08F" w:rsidR="00102AE5" w:rsidRPr="008F2D8F" w:rsidRDefault="00053B06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</w:tr>
    </w:tbl>
    <w:p w14:paraId="05E1ECE5" w14:textId="0CF3863A" w:rsidR="00102AE5" w:rsidRPr="008F2D8F" w:rsidRDefault="00053B06" w:rsidP="00511FA9">
      <w:pPr>
        <w:wordWrap w:val="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添付書類　⑴　位置図</w:t>
      </w:r>
    </w:p>
    <w:p w14:paraId="4749D280" w14:textId="7571298C" w:rsidR="00102AE5" w:rsidRPr="008F2D8F" w:rsidRDefault="00053B06" w:rsidP="00511FA9">
      <w:pPr>
        <w:wordWrap w:val="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 xml:space="preserve">　　　　　⑵　平面図（変更前及び変更後のもの）</w:t>
      </w:r>
    </w:p>
    <w:p w14:paraId="74B01B55" w14:textId="3E4F4FD9" w:rsidR="00053B06" w:rsidRPr="002A1126" w:rsidRDefault="00053B06" w:rsidP="002A1126">
      <w:pPr>
        <w:wordWrap w:val="0"/>
        <w:rPr>
          <w:rFonts w:ascii="ＭＳ 明朝" w:hAnsi="Times New Roman" w:hint="eastAsia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 xml:space="preserve">　　　　　⑶　縦断面図（変更前及び変更後のもの）</w:t>
      </w:r>
    </w:p>
    <w:sectPr w:rsidR="00053B06" w:rsidRPr="002A1126" w:rsidSect="00BD417C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F02F" w14:textId="77777777" w:rsidR="00BC0690" w:rsidRDefault="00BC0690" w:rsidP="008E7C7B">
      <w:r>
        <w:separator/>
      </w:r>
    </w:p>
  </w:endnote>
  <w:endnote w:type="continuationSeparator" w:id="0">
    <w:p w14:paraId="32353828" w14:textId="77777777" w:rsidR="00BC0690" w:rsidRDefault="00BC0690" w:rsidP="008E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A7BF" w14:textId="77777777" w:rsidR="00BC0690" w:rsidRDefault="00BC0690" w:rsidP="008E7C7B">
      <w:r>
        <w:separator/>
      </w:r>
    </w:p>
  </w:footnote>
  <w:footnote w:type="continuationSeparator" w:id="0">
    <w:p w14:paraId="49D049F4" w14:textId="77777777" w:rsidR="00BC0690" w:rsidRDefault="00BC0690" w:rsidP="008E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2453067"/>
    <w:multiLevelType w:val="hybridMultilevel"/>
    <w:tmpl w:val="F9E2FC72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61120FA"/>
    <w:multiLevelType w:val="singleLevel"/>
    <w:tmpl w:val="B7667D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9E26DEC"/>
    <w:multiLevelType w:val="hybridMultilevel"/>
    <w:tmpl w:val="2E6E86BE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37FC7FEB"/>
    <w:multiLevelType w:val="singleLevel"/>
    <w:tmpl w:val="7994A692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E240E4"/>
    <w:multiLevelType w:val="singleLevel"/>
    <w:tmpl w:val="47422270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3" w15:restartNumberingAfterBreak="0">
    <w:nsid w:val="4A4912E9"/>
    <w:multiLevelType w:val="singleLevel"/>
    <w:tmpl w:val="57BAF81C"/>
    <w:lvl w:ilvl="0">
      <w:start w:val="1"/>
      <w:numFmt w:val="decimalFullWidth"/>
      <w:lvlText w:val="第%1章"/>
      <w:lvlJc w:val="left"/>
      <w:pPr>
        <w:tabs>
          <w:tab w:val="num" w:pos="1545"/>
        </w:tabs>
        <w:ind w:left="1545" w:hanging="870"/>
      </w:pPr>
      <w:rPr>
        <w:rFonts w:hint="eastAsia"/>
      </w:rPr>
    </w:lvl>
  </w:abstractNum>
  <w:abstractNum w:abstractNumId="14" w15:restartNumberingAfterBreak="0">
    <w:nsid w:val="4AAC63EE"/>
    <w:multiLevelType w:val="singleLevel"/>
    <w:tmpl w:val="5B5EA86A"/>
    <w:lvl w:ilvl="0">
      <w:start w:val="1"/>
      <w:numFmt w:val="decimalFullWidth"/>
      <w:lvlText w:val="第%1章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15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6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6D5E781B"/>
    <w:multiLevelType w:val="hybridMultilevel"/>
    <w:tmpl w:val="329C0AEC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2E51197"/>
    <w:multiLevelType w:val="singleLevel"/>
    <w:tmpl w:val="DF789EE4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20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2" w15:restartNumberingAfterBreak="0">
    <w:nsid w:val="7FAA663E"/>
    <w:multiLevelType w:val="singleLevel"/>
    <w:tmpl w:val="40A44F60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16"/>
  </w:num>
  <w:num w:numId="6">
    <w:abstractNumId w:val="20"/>
  </w:num>
  <w:num w:numId="7">
    <w:abstractNumId w:val="21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7"/>
  </w:num>
  <w:num w:numId="17">
    <w:abstractNumId w:val="22"/>
  </w:num>
  <w:num w:numId="18">
    <w:abstractNumId w:val="11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240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B9"/>
    <w:rsid w:val="000052FD"/>
    <w:rsid w:val="000239E4"/>
    <w:rsid w:val="00025D44"/>
    <w:rsid w:val="000318A5"/>
    <w:rsid w:val="00031C9B"/>
    <w:rsid w:val="00043BD6"/>
    <w:rsid w:val="0004461D"/>
    <w:rsid w:val="000474E5"/>
    <w:rsid w:val="00052B71"/>
    <w:rsid w:val="00053B06"/>
    <w:rsid w:val="00054590"/>
    <w:rsid w:val="00065BFD"/>
    <w:rsid w:val="00071102"/>
    <w:rsid w:val="00072681"/>
    <w:rsid w:val="000729DE"/>
    <w:rsid w:val="00072EF7"/>
    <w:rsid w:val="00077949"/>
    <w:rsid w:val="0008303D"/>
    <w:rsid w:val="00085C88"/>
    <w:rsid w:val="000E055C"/>
    <w:rsid w:val="000E6FC8"/>
    <w:rsid w:val="000F60BA"/>
    <w:rsid w:val="00102491"/>
    <w:rsid w:val="00102AE5"/>
    <w:rsid w:val="00105AF7"/>
    <w:rsid w:val="0012737D"/>
    <w:rsid w:val="00136267"/>
    <w:rsid w:val="0013773E"/>
    <w:rsid w:val="00164CFA"/>
    <w:rsid w:val="00174CB2"/>
    <w:rsid w:val="00180F72"/>
    <w:rsid w:val="00192E60"/>
    <w:rsid w:val="001952F0"/>
    <w:rsid w:val="001A1635"/>
    <w:rsid w:val="001B668A"/>
    <w:rsid w:val="001C5769"/>
    <w:rsid w:val="001C5B3C"/>
    <w:rsid w:val="001D1E8E"/>
    <w:rsid w:val="001D7EA4"/>
    <w:rsid w:val="001E0722"/>
    <w:rsid w:val="001F1A7A"/>
    <w:rsid w:val="001F2595"/>
    <w:rsid w:val="001F495E"/>
    <w:rsid w:val="00200F08"/>
    <w:rsid w:val="002063F2"/>
    <w:rsid w:val="0021355A"/>
    <w:rsid w:val="0021618F"/>
    <w:rsid w:val="0022024D"/>
    <w:rsid w:val="002374C1"/>
    <w:rsid w:val="00253D3C"/>
    <w:rsid w:val="0026476E"/>
    <w:rsid w:val="00265075"/>
    <w:rsid w:val="00275CFC"/>
    <w:rsid w:val="002A1126"/>
    <w:rsid w:val="002A13EC"/>
    <w:rsid w:val="002B1701"/>
    <w:rsid w:val="002D0CFB"/>
    <w:rsid w:val="002D5879"/>
    <w:rsid w:val="002D6816"/>
    <w:rsid w:val="002E2434"/>
    <w:rsid w:val="002F10E7"/>
    <w:rsid w:val="00302B30"/>
    <w:rsid w:val="00304B95"/>
    <w:rsid w:val="00305BA6"/>
    <w:rsid w:val="00306711"/>
    <w:rsid w:val="003214F9"/>
    <w:rsid w:val="003269B6"/>
    <w:rsid w:val="00341F7D"/>
    <w:rsid w:val="00357194"/>
    <w:rsid w:val="003623BA"/>
    <w:rsid w:val="0036386D"/>
    <w:rsid w:val="00373AC1"/>
    <w:rsid w:val="00374E95"/>
    <w:rsid w:val="00391714"/>
    <w:rsid w:val="003A6665"/>
    <w:rsid w:val="003C1461"/>
    <w:rsid w:val="003C1572"/>
    <w:rsid w:val="003C4A17"/>
    <w:rsid w:val="003C4A6A"/>
    <w:rsid w:val="003D2482"/>
    <w:rsid w:val="003E3A1E"/>
    <w:rsid w:val="003E5AD5"/>
    <w:rsid w:val="003F5184"/>
    <w:rsid w:val="00403BE8"/>
    <w:rsid w:val="00412227"/>
    <w:rsid w:val="00425BA2"/>
    <w:rsid w:val="004304D0"/>
    <w:rsid w:val="00437AF6"/>
    <w:rsid w:val="00466183"/>
    <w:rsid w:val="00472D1C"/>
    <w:rsid w:val="00474BB9"/>
    <w:rsid w:val="00480234"/>
    <w:rsid w:val="004A3482"/>
    <w:rsid w:val="004B5DD1"/>
    <w:rsid w:val="004C27CD"/>
    <w:rsid w:val="004C7DE1"/>
    <w:rsid w:val="004D3E86"/>
    <w:rsid w:val="004E080E"/>
    <w:rsid w:val="004E4DC3"/>
    <w:rsid w:val="0050074A"/>
    <w:rsid w:val="00503A56"/>
    <w:rsid w:val="005041D9"/>
    <w:rsid w:val="00511FA9"/>
    <w:rsid w:val="00515BDA"/>
    <w:rsid w:val="0054179F"/>
    <w:rsid w:val="0054485F"/>
    <w:rsid w:val="005731E7"/>
    <w:rsid w:val="00586E20"/>
    <w:rsid w:val="00592AA2"/>
    <w:rsid w:val="005A3791"/>
    <w:rsid w:val="005A6120"/>
    <w:rsid w:val="005C3734"/>
    <w:rsid w:val="005D6974"/>
    <w:rsid w:val="005F7EBB"/>
    <w:rsid w:val="00600912"/>
    <w:rsid w:val="00606128"/>
    <w:rsid w:val="006061DA"/>
    <w:rsid w:val="00610925"/>
    <w:rsid w:val="00620D3C"/>
    <w:rsid w:val="006325F7"/>
    <w:rsid w:val="006340A6"/>
    <w:rsid w:val="00641446"/>
    <w:rsid w:val="00660DE7"/>
    <w:rsid w:val="006673A3"/>
    <w:rsid w:val="00667E60"/>
    <w:rsid w:val="0069067E"/>
    <w:rsid w:val="00691B6D"/>
    <w:rsid w:val="0069574C"/>
    <w:rsid w:val="006A4670"/>
    <w:rsid w:val="006A7D66"/>
    <w:rsid w:val="006D6346"/>
    <w:rsid w:val="006D641C"/>
    <w:rsid w:val="006E1CE5"/>
    <w:rsid w:val="006E2743"/>
    <w:rsid w:val="007112A4"/>
    <w:rsid w:val="007143C1"/>
    <w:rsid w:val="00716175"/>
    <w:rsid w:val="00721E03"/>
    <w:rsid w:val="00732C52"/>
    <w:rsid w:val="0074340D"/>
    <w:rsid w:val="00764FAE"/>
    <w:rsid w:val="00766BF8"/>
    <w:rsid w:val="007675E1"/>
    <w:rsid w:val="00767BA0"/>
    <w:rsid w:val="00775269"/>
    <w:rsid w:val="00782CA7"/>
    <w:rsid w:val="00783517"/>
    <w:rsid w:val="007874F5"/>
    <w:rsid w:val="00794D03"/>
    <w:rsid w:val="007D70CE"/>
    <w:rsid w:val="007E09E2"/>
    <w:rsid w:val="007F16E4"/>
    <w:rsid w:val="007F724B"/>
    <w:rsid w:val="00803980"/>
    <w:rsid w:val="00806B82"/>
    <w:rsid w:val="00812793"/>
    <w:rsid w:val="00814603"/>
    <w:rsid w:val="008159C3"/>
    <w:rsid w:val="00842212"/>
    <w:rsid w:val="00850913"/>
    <w:rsid w:val="008520BF"/>
    <w:rsid w:val="00854DBE"/>
    <w:rsid w:val="00856A17"/>
    <w:rsid w:val="00862379"/>
    <w:rsid w:val="00864DF0"/>
    <w:rsid w:val="0089331A"/>
    <w:rsid w:val="00895638"/>
    <w:rsid w:val="008A0762"/>
    <w:rsid w:val="008B1756"/>
    <w:rsid w:val="008B6340"/>
    <w:rsid w:val="008C1670"/>
    <w:rsid w:val="008D2639"/>
    <w:rsid w:val="008E7C7B"/>
    <w:rsid w:val="008E7DDF"/>
    <w:rsid w:val="008F2003"/>
    <w:rsid w:val="008F2D8F"/>
    <w:rsid w:val="00915B05"/>
    <w:rsid w:val="009171C2"/>
    <w:rsid w:val="0092101C"/>
    <w:rsid w:val="009245CB"/>
    <w:rsid w:val="00924610"/>
    <w:rsid w:val="00927615"/>
    <w:rsid w:val="00927EB8"/>
    <w:rsid w:val="009371B6"/>
    <w:rsid w:val="00947EFF"/>
    <w:rsid w:val="009549D2"/>
    <w:rsid w:val="00983D0D"/>
    <w:rsid w:val="00992C72"/>
    <w:rsid w:val="0099431E"/>
    <w:rsid w:val="009A08FD"/>
    <w:rsid w:val="009A59A3"/>
    <w:rsid w:val="009B3620"/>
    <w:rsid w:val="009B4198"/>
    <w:rsid w:val="009B6CF3"/>
    <w:rsid w:val="009B7650"/>
    <w:rsid w:val="009C6D81"/>
    <w:rsid w:val="009D324F"/>
    <w:rsid w:val="009D4DF7"/>
    <w:rsid w:val="009F572D"/>
    <w:rsid w:val="00A10AB2"/>
    <w:rsid w:val="00A17F07"/>
    <w:rsid w:val="00A25E13"/>
    <w:rsid w:val="00A31AEA"/>
    <w:rsid w:val="00A376E9"/>
    <w:rsid w:val="00A403BD"/>
    <w:rsid w:val="00A470A1"/>
    <w:rsid w:val="00A47174"/>
    <w:rsid w:val="00A73A85"/>
    <w:rsid w:val="00A77146"/>
    <w:rsid w:val="00A85394"/>
    <w:rsid w:val="00A91196"/>
    <w:rsid w:val="00AC0EA4"/>
    <w:rsid w:val="00AC2901"/>
    <w:rsid w:val="00AF4346"/>
    <w:rsid w:val="00AF5EE6"/>
    <w:rsid w:val="00B011FB"/>
    <w:rsid w:val="00B06381"/>
    <w:rsid w:val="00B12679"/>
    <w:rsid w:val="00B3274E"/>
    <w:rsid w:val="00B34CB9"/>
    <w:rsid w:val="00B36876"/>
    <w:rsid w:val="00B37A42"/>
    <w:rsid w:val="00B47468"/>
    <w:rsid w:val="00B527D0"/>
    <w:rsid w:val="00B5333B"/>
    <w:rsid w:val="00B53750"/>
    <w:rsid w:val="00B548B8"/>
    <w:rsid w:val="00B63D0F"/>
    <w:rsid w:val="00B700EE"/>
    <w:rsid w:val="00B741BD"/>
    <w:rsid w:val="00B77D01"/>
    <w:rsid w:val="00B965B0"/>
    <w:rsid w:val="00BA1191"/>
    <w:rsid w:val="00BA3BCB"/>
    <w:rsid w:val="00BA74F0"/>
    <w:rsid w:val="00BB2E02"/>
    <w:rsid w:val="00BC0690"/>
    <w:rsid w:val="00BC0791"/>
    <w:rsid w:val="00BC19A8"/>
    <w:rsid w:val="00BD23FA"/>
    <w:rsid w:val="00BD417C"/>
    <w:rsid w:val="00BE0D02"/>
    <w:rsid w:val="00C02902"/>
    <w:rsid w:val="00C140FA"/>
    <w:rsid w:val="00C206DF"/>
    <w:rsid w:val="00C20FD2"/>
    <w:rsid w:val="00C21019"/>
    <w:rsid w:val="00C318E7"/>
    <w:rsid w:val="00C35AB9"/>
    <w:rsid w:val="00C450EF"/>
    <w:rsid w:val="00C73F10"/>
    <w:rsid w:val="00C75694"/>
    <w:rsid w:val="00C9424A"/>
    <w:rsid w:val="00CE5DB0"/>
    <w:rsid w:val="00CF0617"/>
    <w:rsid w:val="00CF0DF2"/>
    <w:rsid w:val="00D01427"/>
    <w:rsid w:val="00D26B36"/>
    <w:rsid w:val="00D27EC6"/>
    <w:rsid w:val="00D3201A"/>
    <w:rsid w:val="00D34D1F"/>
    <w:rsid w:val="00D354B5"/>
    <w:rsid w:val="00D406C7"/>
    <w:rsid w:val="00D50232"/>
    <w:rsid w:val="00D545B7"/>
    <w:rsid w:val="00D5486C"/>
    <w:rsid w:val="00D61C59"/>
    <w:rsid w:val="00D638A6"/>
    <w:rsid w:val="00D8101B"/>
    <w:rsid w:val="00D843D1"/>
    <w:rsid w:val="00D86EBF"/>
    <w:rsid w:val="00D970B4"/>
    <w:rsid w:val="00DE0516"/>
    <w:rsid w:val="00DE17AE"/>
    <w:rsid w:val="00DE2AD5"/>
    <w:rsid w:val="00DE6905"/>
    <w:rsid w:val="00DF6019"/>
    <w:rsid w:val="00E05ADA"/>
    <w:rsid w:val="00E077AD"/>
    <w:rsid w:val="00E11085"/>
    <w:rsid w:val="00E21C00"/>
    <w:rsid w:val="00E329CA"/>
    <w:rsid w:val="00E4271F"/>
    <w:rsid w:val="00E42CAC"/>
    <w:rsid w:val="00E430A2"/>
    <w:rsid w:val="00E45600"/>
    <w:rsid w:val="00E54BEC"/>
    <w:rsid w:val="00E625EB"/>
    <w:rsid w:val="00E63584"/>
    <w:rsid w:val="00E83967"/>
    <w:rsid w:val="00EA069D"/>
    <w:rsid w:val="00EA7564"/>
    <w:rsid w:val="00ED03FA"/>
    <w:rsid w:val="00EF51DE"/>
    <w:rsid w:val="00F00D65"/>
    <w:rsid w:val="00F23100"/>
    <w:rsid w:val="00F24EFF"/>
    <w:rsid w:val="00F94C29"/>
    <w:rsid w:val="00F95C6B"/>
    <w:rsid w:val="00FA4E62"/>
    <w:rsid w:val="00FC1221"/>
    <w:rsid w:val="00FE1689"/>
    <w:rsid w:val="00FE6FAE"/>
    <w:rsid w:val="00FF1D41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78295"/>
  <w15:docId w15:val="{2A0965B9-8BEC-4FC9-A1C0-34F3EF96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BA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="63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735" w:hanging="735"/>
    </w:pPr>
  </w:style>
  <w:style w:type="paragraph" w:styleId="3">
    <w:name w:val="Body Text Indent 3"/>
    <w:basedOn w:val="a"/>
    <w:pPr>
      <w:ind w:left="780" w:hanging="780"/>
    </w:pPr>
  </w:style>
  <w:style w:type="paragraph" w:styleId="a6">
    <w:name w:val="Body Text"/>
    <w:basedOn w:val="a"/>
    <w:pPr>
      <w:wordWrap w:val="0"/>
    </w:pPr>
    <w:rPr>
      <w:rFonts w:ascii="ＭＳ 明朝"/>
      <w:sz w:val="20"/>
    </w:rPr>
  </w:style>
  <w:style w:type="paragraph" w:styleId="a7">
    <w:name w:val="Block Text"/>
    <w:basedOn w:val="a"/>
    <w:pPr>
      <w:ind w:left="220" w:right="-500" w:hanging="220"/>
    </w:pPr>
  </w:style>
  <w:style w:type="paragraph" w:styleId="a8">
    <w:name w:val="Date"/>
    <w:basedOn w:val="a"/>
    <w:next w:val="a"/>
    <w:rsid w:val="00992C72"/>
  </w:style>
  <w:style w:type="table" w:styleId="a9">
    <w:name w:val="Table Grid"/>
    <w:basedOn w:val="a1"/>
    <w:rsid w:val="00B965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B1756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B1756"/>
    <w:pPr>
      <w:jc w:val="center"/>
    </w:pPr>
  </w:style>
  <w:style w:type="paragraph" w:styleId="ad">
    <w:name w:val="footer"/>
    <w:basedOn w:val="a"/>
    <w:link w:val="ae"/>
    <w:uiPriority w:val="99"/>
    <w:rsid w:val="008B1756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f">
    <w:name w:val="Hyperlink"/>
    <w:basedOn w:val="a0"/>
    <w:rsid w:val="003623BA"/>
    <w:rPr>
      <w:color w:val="000000"/>
      <w:u w:val="single"/>
    </w:rPr>
  </w:style>
  <w:style w:type="character" w:customStyle="1" w:styleId="a5">
    <w:name w:val="ヘッダー (文字)"/>
    <w:basedOn w:val="a0"/>
    <w:link w:val="a4"/>
    <w:uiPriority w:val="99"/>
    <w:rsid w:val="00341F7D"/>
    <w:rPr>
      <w:kern w:val="2"/>
      <w:sz w:val="22"/>
    </w:rPr>
  </w:style>
  <w:style w:type="character" w:styleId="af0">
    <w:name w:val="annotation reference"/>
    <w:basedOn w:val="a0"/>
    <w:semiHidden/>
    <w:unhideWhenUsed/>
    <w:rsid w:val="00DE0516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DE0516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E0516"/>
    <w:rPr>
      <w:kern w:val="2"/>
      <w:sz w:val="22"/>
    </w:rPr>
  </w:style>
  <w:style w:type="paragraph" w:styleId="af3">
    <w:name w:val="annotation subject"/>
    <w:basedOn w:val="af1"/>
    <w:next w:val="af1"/>
    <w:link w:val="af4"/>
    <w:semiHidden/>
    <w:unhideWhenUsed/>
    <w:rsid w:val="00DE05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E0516"/>
    <w:rPr>
      <w:b/>
      <w:bCs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6061DA"/>
    <w:rPr>
      <w:kern w:val="2"/>
      <w:sz w:val="22"/>
    </w:rPr>
  </w:style>
  <w:style w:type="paragraph" w:styleId="af5">
    <w:name w:val="Closing"/>
    <w:basedOn w:val="a"/>
    <w:next w:val="a"/>
    <w:link w:val="af6"/>
    <w:uiPriority w:val="99"/>
    <w:semiHidden/>
    <w:rsid w:val="006061DA"/>
    <w:pPr>
      <w:jc w:val="right"/>
    </w:pPr>
    <w:rPr>
      <w:sz w:val="21"/>
    </w:rPr>
  </w:style>
  <w:style w:type="character" w:customStyle="1" w:styleId="af6">
    <w:name w:val="結語 (文字)"/>
    <w:basedOn w:val="a0"/>
    <w:link w:val="af5"/>
    <w:uiPriority w:val="99"/>
    <w:semiHidden/>
    <w:rsid w:val="006061DA"/>
    <w:rPr>
      <w:kern w:val="2"/>
      <w:sz w:val="21"/>
    </w:rPr>
  </w:style>
  <w:style w:type="paragraph" w:customStyle="1" w:styleId="022">
    <w:name w:val="02：2倍上"/>
    <w:basedOn w:val="a"/>
    <w:rsid w:val="003269B6"/>
    <w:pPr>
      <w:ind w:right="420"/>
      <w:jc w:val="right"/>
    </w:pPr>
    <w:rPr>
      <w:sz w:val="21"/>
    </w:rPr>
  </w:style>
  <w:style w:type="character" w:customStyle="1" w:styleId="ae">
    <w:name w:val="フッター (文字)"/>
    <w:basedOn w:val="a0"/>
    <w:link w:val="ad"/>
    <w:uiPriority w:val="99"/>
    <w:locked/>
    <w:rsid w:val="003269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9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8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4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0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4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4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8950-16FC-4B63-9FAE-800D4ED5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0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告示第　　号</vt:lpstr>
      <vt:lpstr>上越市告示第　　号</vt:lpstr>
    </vt:vector>
  </TitlesOfParts>
  <Company>上越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告示第　　号</dc:title>
  <dc:creator>総務管理課</dc:creator>
  <cp:lastModifiedBy>mukoyachi ryouta</cp:lastModifiedBy>
  <cp:revision>32</cp:revision>
  <cp:lastPrinted>2015-03-25T02:35:00Z</cp:lastPrinted>
  <dcterms:created xsi:type="dcterms:W3CDTF">2024-11-26T06:52:00Z</dcterms:created>
  <dcterms:modified xsi:type="dcterms:W3CDTF">2025-08-15T05:48:00Z</dcterms:modified>
</cp:coreProperties>
</file>